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C3E51">
        <w:rPr>
          <w:b/>
          <w:sz w:val="28"/>
          <w:szCs w:val="28"/>
          <w:shd w:val="clear" w:color="auto" w:fill="F7F8F9"/>
        </w:rPr>
        <w:t>1</w:t>
      </w:r>
      <w:r w:rsidR="00A82732">
        <w:rPr>
          <w:b/>
          <w:sz w:val="28"/>
          <w:szCs w:val="28"/>
          <w:shd w:val="clear" w:color="auto" w:fill="F7F8F9"/>
        </w:rPr>
        <w:t>8</w:t>
      </w:r>
      <w:r w:rsidR="00C455A0">
        <w:rPr>
          <w:b/>
          <w:sz w:val="28"/>
          <w:szCs w:val="28"/>
          <w:shd w:val="clear" w:color="auto" w:fill="F7F8F9"/>
        </w:rPr>
        <w:t xml:space="preserve"> 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A82732">
        <w:rPr>
          <w:b/>
          <w:sz w:val="28"/>
          <w:szCs w:val="28"/>
          <w:shd w:val="clear" w:color="auto" w:fill="F7F8F9"/>
        </w:rPr>
        <w:t>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6A6C74" w:rsidRPr="000017A9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7D1B98" w:rsidRPr="00473069" w:rsidTr="00C455A0">
        <w:trPr>
          <w:trHeight w:val="192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1B98" w:rsidRPr="00FB502E" w:rsidRDefault="007F3BBA" w:rsidP="008F4C0F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7F3BBA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1B98" w:rsidRPr="00473069" w:rsidRDefault="00521AF1" w:rsidP="00521AF1">
            <w:pPr>
              <w:pStyle w:val="a3"/>
              <w:jc w:val="center"/>
              <w:rPr>
                <w:rFonts w:cs="Calibri"/>
                <w:color w:val="FF0000"/>
                <w:sz w:val="26"/>
                <w:szCs w:val="26"/>
                <w:lang w:eastAsia="ar-SA"/>
              </w:rPr>
            </w:pP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2025ың 16 июленнән 21 июленә кадәр урман территориясендә югары янг</w:t>
            </w:r>
            <w:r>
              <w:t xml:space="preserve"> 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2025 елның 16 июленнән 21 июленә кадәр урман террит</w:t>
            </w:r>
            <w:r>
              <w:t xml:space="preserve"> 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 xml:space="preserve">2025 елның 16 июленнән 21 июленә кадәр </w:t>
            </w:r>
            <w:r w:rsidRPr="00521AF1">
              <w:t xml:space="preserve"> </w:t>
            </w:r>
            <w:r w:rsidR="000E55CF" w:rsidRPr="000E55CF">
              <w:t>2025 елның 17 июленнән 21 июленә кадәрге чорда урманнарда янгын куркынычы югары (4 класс) көтелә.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көтелә (4 класс).югары янгын куркынычы көтелә (4 классын өте (4 класс).</w:t>
            </w:r>
            <w:r w:rsidR="00193154" w:rsidRPr="00193154">
              <w:rPr>
                <w:rFonts w:cs="Calibri"/>
                <w:color w:val="FF0000"/>
                <w:sz w:val="26"/>
                <w:szCs w:val="26"/>
                <w:lang w:eastAsia="ar-SA"/>
              </w:rPr>
              <w:t xml:space="preserve">2025 елның 16 июленнән 21 июленә 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2025 елның июленнән 21 июленә кадәр урман территориясендә югары янгын куркынычы көтелә (4 класс).</w:t>
            </w:r>
            <w:r w:rsidR="00193154" w:rsidRPr="00193154">
              <w:rPr>
                <w:rFonts w:cs="Calibri"/>
                <w:color w:val="FF0000"/>
                <w:sz w:val="26"/>
                <w:szCs w:val="26"/>
                <w:lang w:eastAsia="ar-SA"/>
              </w:rPr>
              <w:t>кадәр урман территориясендә югары янгын куркынычы көтелә (4 класс).</w:t>
            </w:r>
          </w:p>
        </w:tc>
      </w:tr>
      <w:tr w:rsidR="007C3E51" w:rsidRPr="00473069" w:rsidTr="00C455A0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C3E51" w:rsidRPr="003713B1" w:rsidRDefault="00193154" w:rsidP="008F4C0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93154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C3E51" w:rsidRPr="00EC708F" w:rsidRDefault="007C3E51" w:rsidP="00EC708F">
            <w:pPr>
              <w:ind w:firstLine="317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                                           ФАРАЗЛАНМЫЙ</w:t>
            </w:r>
          </w:p>
        </w:tc>
      </w:tr>
      <w:tr w:rsidR="0001044A" w:rsidRPr="00473069" w:rsidTr="008F4C0F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44A" w:rsidRPr="00473069" w:rsidRDefault="009F3126" w:rsidP="008F4C0F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1044A" w:rsidRPr="00473069" w:rsidTr="008F4C0F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193154" w:rsidP="0019315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="003713B1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473069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1044A" w:rsidRPr="00473069" w:rsidTr="008F4C0F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01044A" w:rsidP="008F4C0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473069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193154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3713B1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Pr="00FB502E" w:rsidRDefault="007D1B98" w:rsidP="00CB4D16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DE7D40">
              <w:rPr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7D1B98" w:rsidRPr="00473069" w:rsidTr="00DE7D40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9F3126">
              <w:rPr>
                <w:sz w:val="26"/>
                <w:szCs w:val="26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Pr="003713B1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</w:tbl>
    <w:p w:rsidR="001C2855" w:rsidRDefault="001C2855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B878E1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B878E1" w:rsidP="00FA0489">
            <w:pPr>
              <w:jc w:val="both"/>
              <w:rPr>
                <w:bCs/>
                <w:i/>
              </w:rPr>
            </w:pPr>
            <w:r w:rsidRPr="00B878E1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B878E1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B878E1" w:rsidP="00521AF1">
            <w:pPr>
              <w:jc w:val="both"/>
              <w:rPr>
                <w:bCs/>
                <w:i/>
              </w:rPr>
            </w:pPr>
            <w:r w:rsidRPr="00B878E1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C708F" w:rsidRPr="00EC708F" w:rsidRDefault="00391F3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25 елның 1</w:t>
      </w:r>
      <w:r w:rsidR="00A82732">
        <w:rPr>
          <w:b/>
          <w:sz w:val="28"/>
          <w:szCs w:val="28"/>
        </w:rPr>
        <w:t>8</w:t>
      </w:r>
      <w:r w:rsidR="00EC708F" w:rsidRPr="00EC708F">
        <w:rPr>
          <w:b/>
          <w:sz w:val="28"/>
          <w:szCs w:val="28"/>
        </w:rPr>
        <w:t xml:space="preserve"> июленә</w:t>
      </w:r>
    </w:p>
    <w:p w:rsidR="00EC708F" w:rsidRPr="00EC708F" w:rsidRDefault="00391F3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1</w:t>
      </w:r>
      <w:r w:rsidR="00A82732">
        <w:rPr>
          <w:b/>
          <w:sz w:val="28"/>
          <w:szCs w:val="28"/>
        </w:rPr>
        <w:t>7</w:t>
      </w:r>
      <w:r w:rsidR="00EC708F" w:rsidRPr="00EC708F">
        <w:rPr>
          <w:b/>
          <w:sz w:val="28"/>
          <w:szCs w:val="28"/>
        </w:rPr>
        <w:t xml:space="preserve"> июльгә кадәр 2025 елның </w:t>
      </w:r>
      <w:r>
        <w:rPr>
          <w:b/>
          <w:sz w:val="28"/>
          <w:szCs w:val="28"/>
        </w:rPr>
        <w:t>1</w:t>
      </w:r>
      <w:r w:rsidR="00A82732">
        <w:rPr>
          <w:b/>
          <w:sz w:val="28"/>
          <w:szCs w:val="28"/>
        </w:rPr>
        <w:t>8</w:t>
      </w:r>
      <w:r w:rsidR="00EC708F" w:rsidRPr="00EC708F">
        <w:rPr>
          <w:b/>
          <w:sz w:val="28"/>
          <w:szCs w:val="28"/>
        </w:rPr>
        <w:t xml:space="preserve"> июлендә 18 сәгатькә кадәр</w:t>
      </w:r>
    </w:p>
    <w:p w:rsidR="00EC708F" w:rsidRDefault="00EC708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C708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282F88" w:rsidRPr="00EC708F" w:rsidRDefault="00282F88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250C5" w:rsidRPr="00A250C5" w:rsidRDefault="00A250C5" w:rsidP="00A250C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250C5">
        <w:rPr>
          <w:sz w:val="28"/>
          <w:szCs w:val="28"/>
        </w:rPr>
        <w:t>Алмашынучан болытлы һава. Җитди явым-төшемсез.</w:t>
      </w:r>
    </w:p>
    <w:p w:rsidR="00A250C5" w:rsidRPr="00A250C5" w:rsidRDefault="00A250C5" w:rsidP="00A250C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250C5">
        <w:rPr>
          <w:sz w:val="28"/>
          <w:szCs w:val="28"/>
        </w:rPr>
        <w:t>Җил төньяк-көнбатыштан, төньяк-көнчыгыштан 4-9 м/с ка күчә, көндез урыны белән җилнең тизлеге 14 м/с.</w:t>
      </w:r>
    </w:p>
    <w:p w:rsidR="00A250C5" w:rsidRPr="00A250C5" w:rsidRDefault="00A250C5" w:rsidP="00A250C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250C5">
        <w:rPr>
          <w:sz w:val="28"/>
          <w:szCs w:val="28"/>
        </w:rPr>
        <w:t>Һаваның төнлә минималь температурасы 11... 14˚.</w:t>
      </w:r>
    </w:p>
    <w:p w:rsidR="009574E4" w:rsidRPr="00915024" w:rsidRDefault="00A250C5" w:rsidP="00A250C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250C5">
        <w:rPr>
          <w:sz w:val="28"/>
          <w:szCs w:val="28"/>
        </w:rPr>
        <w:t>Көндез һаваның максималь температурасы  21.. 24˚.</w:t>
      </w:r>
    </w:p>
    <w:sectPr w:rsidR="009574E4" w:rsidRPr="00915024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F46" w:rsidRDefault="00063F46" w:rsidP="00057DBD">
      <w:r>
        <w:separator/>
      </w:r>
    </w:p>
  </w:endnote>
  <w:endnote w:type="continuationSeparator" w:id="1">
    <w:p w:rsidR="00063F46" w:rsidRDefault="00063F4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F46" w:rsidRDefault="00063F46" w:rsidP="00057DBD">
      <w:r>
        <w:separator/>
      </w:r>
    </w:p>
  </w:footnote>
  <w:footnote w:type="continuationSeparator" w:id="1">
    <w:p w:rsidR="00063F46" w:rsidRDefault="00063F4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878E1">
    <w:pPr>
      <w:pStyle w:val="a3"/>
      <w:spacing w:line="14" w:lineRule="auto"/>
      <w:ind w:left="0" w:firstLine="0"/>
      <w:jc w:val="left"/>
      <w:rPr>
        <w:sz w:val="20"/>
      </w:rPr>
    </w:pPr>
    <w:r w:rsidRPr="00B878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5D59"/>
    <w:rsid w:val="000C6ABC"/>
    <w:rsid w:val="000D1B6B"/>
    <w:rsid w:val="000E2702"/>
    <w:rsid w:val="000E2B7B"/>
    <w:rsid w:val="000E55CF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4FD6"/>
    <w:rsid w:val="005115FC"/>
    <w:rsid w:val="00521AF1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2DAD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126"/>
    <w:rsid w:val="009F33C1"/>
    <w:rsid w:val="00A0186F"/>
    <w:rsid w:val="00A04C04"/>
    <w:rsid w:val="00A13818"/>
    <w:rsid w:val="00A14F04"/>
    <w:rsid w:val="00A1760E"/>
    <w:rsid w:val="00A23874"/>
    <w:rsid w:val="00A2446D"/>
    <w:rsid w:val="00A250C5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7</cp:revision>
  <dcterms:created xsi:type="dcterms:W3CDTF">2025-06-01T12:53:00Z</dcterms:created>
  <dcterms:modified xsi:type="dcterms:W3CDTF">2025-07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